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817BB" w14:textId="78AACB6E" w:rsidR="00D46FE1" w:rsidRPr="00A72E12" w:rsidRDefault="00D46FE1" w:rsidP="00D46FE1">
      <w:pPr>
        <w:spacing w:line="300" w:lineRule="auto"/>
        <w:rPr>
          <w:rFonts w:ascii="Times New Roman" w:hAnsi="Times New Roman" w:cs="Times New Roman" w:hint="eastAsia"/>
          <w:b/>
          <w:caps/>
          <w:sz w:val="21"/>
          <w:szCs w:val="21"/>
        </w:rPr>
      </w:pPr>
    </w:p>
    <w:p w14:paraId="1613585F" w14:textId="78BDD1A1" w:rsidR="00D46FE1" w:rsidRPr="00A72E12" w:rsidRDefault="00D46FE1" w:rsidP="00D46FE1">
      <w:pPr>
        <w:spacing w:line="30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A72E12">
        <w:rPr>
          <w:rFonts w:ascii="Times New Roman" w:hAnsi="Times New Roman" w:cs="Times New Roman"/>
          <w:b/>
          <w:sz w:val="21"/>
          <w:szCs w:val="21"/>
        </w:rPr>
        <w:t>附件</w:t>
      </w:r>
      <w:r w:rsidRPr="00A72E12">
        <w:rPr>
          <w:rFonts w:ascii="Times New Roman" w:hAnsi="Times New Roman" w:cs="Times New Roman"/>
          <w:b/>
          <w:sz w:val="21"/>
          <w:szCs w:val="21"/>
        </w:rPr>
        <w:t>2</w:t>
      </w:r>
      <w:r w:rsidRPr="00A72E12">
        <w:rPr>
          <w:rFonts w:ascii="Times New Roman" w:hAnsi="Times New Roman" w:cs="Times New Roman"/>
          <w:b/>
          <w:sz w:val="21"/>
          <w:szCs w:val="21"/>
        </w:rPr>
        <w:t>：国际知识产权项目</w:t>
      </w:r>
      <w:r w:rsidR="00F22CE2">
        <w:rPr>
          <w:rFonts w:ascii="Times New Roman" w:hAnsi="Times New Roman" w:cs="Times New Roman"/>
          <w:b/>
          <w:sz w:val="21"/>
          <w:szCs w:val="21"/>
        </w:rPr>
        <w:t>IIP-2023</w:t>
      </w:r>
      <w:r w:rsidRPr="00A72E12">
        <w:rPr>
          <w:rFonts w:ascii="Times New Roman" w:hAnsi="Times New Roman" w:cs="Times New Roman"/>
          <w:b/>
          <w:sz w:val="21"/>
          <w:szCs w:val="21"/>
        </w:rPr>
        <w:t>申请信息表</w:t>
      </w:r>
      <w:bookmarkEnd w:id="0"/>
    </w:p>
    <w:p w14:paraId="7F31FCAA" w14:textId="77777777" w:rsidR="00D46FE1" w:rsidRPr="00A72E12" w:rsidRDefault="00D46FE1" w:rsidP="000B5171">
      <w:pPr>
        <w:spacing w:line="30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617"/>
        <w:gridCol w:w="1417"/>
        <w:gridCol w:w="1276"/>
        <w:gridCol w:w="1141"/>
        <w:gridCol w:w="2331"/>
      </w:tblGrid>
      <w:tr w:rsidR="00D46FE1" w:rsidRPr="00A72E12" w14:paraId="25B1470C" w14:textId="77777777" w:rsidTr="00A733A0">
        <w:trPr>
          <w:trHeight w:val="293"/>
          <w:jc w:val="center"/>
        </w:trPr>
        <w:tc>
          <w:tcPr>
            <w:tcW w:w="1637" w:type="dxa"/>
            <w:vAlign w:val="center"/>
          </w:tcPr>
          <w:p w14:paraId="3BB702E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姓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名</w:t>
            </w:r>
          </w:p>
        </w:tc>
        <w:tc>
          <w:tcPr>
            <w:tcW w:w="1617" w:type="dxa"/>
            <w:vAlign w:val="center"/>
          </w:tcPr>
          <w:p w14:paraId="76F6A57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37A33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性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别</w:t>
            </w:r>
          </w:p>
        </w:tc>
        <w:tc>
          <w:tcPr>
            <w:tcW w:w="1276" w:type="dxa"/>
            <w:vAlign w:val="center"/>
          </w:tcPr>
          <w:p w14:paraId="447E850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41" w:type="dxa"/>
            <w:vAlign w:val="center"/>
          </w:tcPr>
          <w:p w14:paraId="44C208A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班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级</w:t>
            </w:r>
          </w:p>
        </w:tc>
        <w:tc>
          <w:tcPr>
            <w:tcW w:w="2331" w:type="dxa"/>
            <w:vAlign w:val="center"/>
          </w:tcPr>
          <w:p w14:paraId="62D1CCF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59C0766D" w14:textId="77777777" w:rsidTr="00A733A0">
        <w:trPr>
          <w:jc w:val="center"/>
        </w:trPr>
        <w:tc>
          <w:tcPr>
            <w:tcW w:w="1637" w:type="dxa"/>
            <w:vAlign w:val="center"/>
          </w:tcPr>
          <w:p w14:paraId="1CFF61FE" w14:textId="7BAF35D4" w:rsidR="00D46FE1" w:rsidRPr="00A72E12" w:rsidRDefault="00C34A74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 w:hint="eastAsia"/>
                <w:b/>
                <w:sz w:val="21"/>
                <w:szCs w:val="21"/>
              </w:rPr>
              <w:t>微信号</w:t>
            </w:r>
          </w:p>
        </w:tc>
        <w:tc>
          <w:tcPr>
            <w:tcW w:w="1617" w:type="dxa"/>
            <w:vAlign w:val="center"/>
          </w:tcPr>
          <w:p w14:paraId="0C5EFD75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32E1D1D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学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号</w:t>
            </w:r>
          </w:p>
        </w:tc>
        <w:tc>
          <w:tcPr>
            <w:tcW w:w="4748" w:type="dxa"/>
            <w:gridSpan w:val="3"/>
            <w:vAlign w:val="center"/>
          </w:tcPr>
          <w:p w14:paraId="0B1FB070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</w:p>
        </w:tc>
      </w:tr>
      <w:tr w:rsidR="00D46FE1" w:rsidRPr="00A72E12" w14:paraId="3134BE12" w14:textId="77777777" w:rsidTr="00A733A0">
        <w:trPr>
          <w:cantSplit/>
          <w:jc w:val="center"/>
        </w:trPr>
        <w:tc>
          <w:tcPr>
            <w:tcW w:w="1637" w:type="dxa"/>
            <w:vAlign w:val="center"/>
          </w:tcPr>
          <w:p w14:paraId="478C2736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手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 xml:space="preserve">  </w:t>
            </w: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机</w:t>
            </w:r>
          </w:p>
        </w:tc>
        <w:tc>
          <w:tcPr>
            <w:tcW w:w="1617" w:type="dxa"/>
            <w:vAlign w:val="center"/>
          </w:tcPr>
          <w:p w14:paraId="66C926D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DE5143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b/>
                <w:sz w:val="21"/>
                <w:szCs w:val="21"/>
              </w:rPr>
              <w:t>E-mail</w:t>
            </w:r>
          </w:p>
        </w:tc>
        <w:tc>
          <w:tcPr>
            <w:tcW w:w="4748" w:type="dxa"/>
            <w:gridSpan w:val="3"/>
            <w:vAlign w:val="center"/>
          </w:tcPr>
          <w:p w14:paraId="6844C48A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113A8251" w14:textId="77777777" w:rsidTr="000B5171">
        <w:trPr>
          <w:cantSplit/>
          <w:trHeight w:val="1458"/>
          <w:jc w:val="center"/>
        </w:trPr>
        <w:tc>
          <w:tcPr>
            <w:tcW w:w="1637" w:type="dxa"/>
            <w:vAlign w:val="center"/>
          </w:tcPr>
          <w:p w14:paraId="4F6C8D8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基本履历</w:t>
            </w:r>
          </w:p>
        </w:tc>
        <w:tc>
          <w:tcPr>
            <w:tcW w:w="7782" w:type="dxa"/>
            <w:gridSpan w:val="5"/>
            <w:vAlign w:val="center"/>
          </w:tcPr>
          <w:p w14:paraId="127D8D5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5A33523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9829EF" w14:textId="77777777" w:rsidTr="000B5171">
        <w:trPr>
          <w:cantSplit/>
          <w:trHeight w:val="1990"/>
          <w:jc w:val="center"/>
        </w:trPr>
        <w:tc>
          <w:tcPr>
            <w:tcW w:w="1637" w:type="dxa"/>
            <w:vAlign w:val="center"/>
          </w:tcPr>
          <w:p w14:paraId="0CA627FC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外语水平</w:t>
            </w:r>
          </w:p>
        </w:tc>
        <w:tc>
          <w:tcPr>
            <w:tcW w:w="7782" w:type="dxa"/>
            <w:gridSpan w:val="5"/>
            <w:vAlign w:val="center"/>
          </w:tcPr>
          <w:p w14:paraId="5D5897C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AC2C392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eastAsia="楷体_GB2312" w:hAnsi="Times New Roman" w:cs="Times New Roman"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sz w:val="21"/>
                <w:szCs w:val="21"/>
              </w:rPr>
              <w:t>（考试、比赛、翻译以及其他曾经从事的相关工作）</w:t>
            </w:r>
          </w:p>
          <w:p w14:paraId="0CD58691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7675604C" w14:textId="77777777" w:rsidTr="00A733A0">
        <w:trPr>
          <w:cantSplit/>
          <w:trHeight w:val="1698"/>
          <w:jc w:val="center"/>
        </w:trPr>
        <w:tc>
          <w:tcPr>
            <w:tcW w:w="1637" w:type="dxa"/>
            <w:vAlign w:val="center"/>
          </w:tcPr>
          <w:p w14:paraId="468DBE0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所修相关课程</w:t>
            </w:r>
          </w:p>
        </w:tc>
        <w:tc>
          <w:tcPr>
            <w:tcW w:w="7782" w:type="dxa"/>
            <w:gridSpan w:val="5"/>
            <w:vAlign w:val="center"/>
          </w:tcPr>
          <w:p w14:paraId="46C08E8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28A569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5E9B3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5CD5F0C2" w14:textId="77777777" w:rsidTr="00A733A0">
        <w:trPr>
          <w:cantSplit/>
          <w:trHeight w:val="974"/>
          <w:jc w:val="center"/>
        </w:trPr>
        <w:tc>
          <w:tcPr>
            <w:tcW w:w="1637" w:type="dxa"/>
            <w:vAlign w:val="center"/>
          </w:tcPr>
          <w:p w14:paraId="0FFC4337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职业规划</w:t>
            </w:r>
          </w:p>
        </w:tc>
        <w:tc>
          <w:tcPr>
            <w:tcW w:w="7782" w:type="dxa"/>
            <w:gridSpan w:val="5"/>
            <w:vAlign w:val="center"/>
          </w:tcPr>
          <w:p w14:paraId="5BAB555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6F5EBEE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368F6EF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46FE1" w:rsidRPr="00A72E12" w14:paraId="6C9A4D9A" w14:textId="77777777" w:rsidTr="00A733A0">
        <w:trPr>
          <w:cantSplit/>
          <w:trHeight w:val="1590"/>
          <w:jc w:val="center"/>
        </w:trPr>
        <w:tc>
          <w:tcPr>
            <w:tcW w:w="1637" w:type="dxa"/>
            <w:vAlign w:val="center"/>
          </w:tcPr>
          <w:p w14:paraId="206168C8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提交申请</w:t>
            </w:r>
          </w:p>
          <w:p w14:paraId="53FD733B" w14:textId="77777777" w:rsidR="00D46FE1" w:rsidRPr="00A72E12" w:rsidRDefault="00D46FE1" w:rsidP="00A733A0">
            <w:pPr>
              <w:adjustRightInd w:val="0"/>
              <w:spacing w:line="360" w:lineRule="auto"/>
              <w:contextualSpacing/>
              <w:jc w:val="center"/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</w:pPr>
            <w:r w:rsidRPr="00A72E12">
              <w:rPr>
                <w:rFonts w:ascii="Times New Roman" w:eastAsia="楷体_GB2312" w:hAnsi="Times New Roman" w:cs="Times New Roman"/>
                <w:b/>
                <w:sz w:val="21"/>
                <w:szCs w:val="21"/>
              </w:rPr>
              <w:t>资料确认</w:t>
            </w:r>
          </w:p>
        </w:tc>
        <w:tc>
          <w:tcPr>
            <w:tcW w:w="7782" w:type="dxa"/>
            <w:gridSpan w:val="5"/>
            <w:vAlign w:val="center"/>
          </w:tcPr>
          <w:p w14:paraId="3D3A8F93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Curriculum Vitae 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（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Bilingual</w:t>
            </w: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）</w:t>
            </w:r>
          </w:p>
          <w:p w14:paraId="0AA2DEE2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ranscript</w:t>
            </w:r>
          </w:p>
          <w:p w14:paraId="254D4DD5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Personal Statement Curriculum Vitae</w:t>
            </w:r>
          </w:p>
          <w:p w14:paraId="21AFB408" w14:textId="77777777" w:rsidR="00D46FE1" w:rsidRPr="00A72E12" w:rsidRDefault="00D46FE1" w:rsidP="00D46FE1">
            <w:pPr>
              <w:pStyle w:val="a3"/>
              <w:widowControl w:val="0"/>
              <w:numPr>
                <w:ilvl w:val="0"/>
                <w:numId w:val="9"/>
              </w:numPr>
              <w:spacing w:after="0" w:line="300" w:lineRule="auto"/>
              <w:contextualSpacing w:val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72E12">
              <w:rPr>
                <w:rFonts w:ascii="Times New Roman" w:hAnsi="Times New Roman" w:cs="Times New Roman"/>
                <w:i/>
                <w:sz w:val="21"/>
                <w:szCs w:val="21"/>
              </w:rPr>
              <w:t>TOEFL Score or Statement of English Language Proficiency</w:t>
            </w:r>
          </w:p>
        </w:tc>
      </w:tr>
    </w:tbl>
    <w:p w14:paraId="769FFDB6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73E7982D" w14:textId="77777777" w:rsidR="00D46FE1" w:rsidRPr="00A72E12" w:rsidRDefault="00D46FE1" w:rsidP="000B517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本人签字：</w:t>
      </w:r>
    </w:p>
    <w:p w14:paraId="16C5ED69" w14:textId="77777777" w:rsidR="00D46FE1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</w:p>
    <w:p w14:paraId="4231A0BF" w14:textId="77777777" w:rsidR="00407183" w:rsidRPr="00A72E12" w:rsidRDefault="00D46FE1" w:rsidP="00D46FE1">
      <w:pPr>
        <w:rPr>
          <w:rFonts w:ascii="Times New Roman" w:hAnsi="Times New Roman" w:cs="Times New Roman"/>
          <w:b/>
          <w:sz w:val="21"/>
          <w:szCs w:val="21"/>
        </w:rPr>
      </w:pPr>
      <w:r w:rsidRPr="00A72E12">
        <w:rPr>
          <w:rFonts w:ascii="Times New Roman" w:hAnsi="Times New Roman" w:cs="Times New Roman"/>
          <w:b/>
          <w:sz w:val="21"/>
          <w:szCs w:val="21"/>
        </w:rPr>
        <w:t>日期：</w:t>
      </w:r>
    </w:p>
    <w:sectPr w:rsidR="00407183" w:rsidRPr="00A72E12" w:rsidSect="008F12E3">
      <w:pgSz w:w="12240" w:h="15840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CEF4" w14:textId="77777777" w:rsidR="00D514DE" w:rsidRDefault="00D514DE" w:rsidP="001414FD">
      <w:pPr>
        <w:spacing w:after="0" w:line="240" w:lineRule="auto"/>
      </w:pPr>
      <w:r>
        <w:separator/>
      </w:r>
    </w:p>
  </w:endnote>
  <w:endnote w:type="continuationSeparator" w:id="0">
    <w:p w14:paraId="3BCA0C41" w14:textId="77777777" w:rsidR="00D514DE" w:rsidRDefault="00D514DE" w:rsidP="0014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37B0" w14:textId="77777777" w:rsidR="00D514DE" w:rsidRDefault="00D514DE" w:rsidP="001414FD">
      <w:pPr>
        <w:spacing w:after="0" w:line="240" w:lineRule="auto"/>
      </w:pPr>
      <w:r>
        <w:separator/>
      </w:r>
    </w:p>
  </w:footnote>
  <w:footnote w:type="continuationSeparator" w:id="0">
    <w:p w14:paraId="38E97B8D" w14:textId="77777777" w:rsidR="00D514DE" w:rsidRDefault="00D514DE" w:rsidP="00141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0646"/>
    <w:multiLevelType w:val="hybridMultilevel"/>
    <w:tmpl w:val="09CE6780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DF4C7D"/>
    <w:multiLevelType w:val="hybridMultilevel"/>
    <w:tmpl w:val="48C4EB82"/>
    <w:lvl w:ilvl="0" w:tplc="8F1EF2BE">
      <w:numFmt w:val="bullet"/>
      <w:lvlText w:val="—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562A75"/>
    <w:multiLevelType w:val="hybridMultilevel"/>
    <w:tmpl w:val="879024E2"/>
    <w:lvl w:ilvl="0" w:tplc="DE669648">
      <w:start w:val="1"/>
      <w:numFmt w:val="decimal"/>
      <w:lvlText w:val="（%1）"/>
      <w:lvlJc w:val="left"/>
      <w:pPr>
        <w:ind w:left="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482B67D0"/>
    <w:multiLevelType w:val="hybridMultilevel"/>
    <w:tmpl w:val="8E2807F6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CE16D318">
      <w:numFmt w:val="bullet"/>
      <w:lvlText w:val="•"/>
      <w:lvlJc w:val="left"/>
      <w:pPr>
        <w:ind w:left="78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6F07"/>
    <w:multiLevelType w:val="hybridMultilevel"/>
    <w:tmpl w:val="58FA0916"/>
    <w:lvl w:ilvl="0" w:tplc="899E085C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4F229A"/>
    <w:multiLevelType w:val="hybridMultilevel"/>
    <w:tmpl w:val="1472A0B8"/>
    <w:lvl w:ilvl="0" w:tplc="B42455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B754C9"/>
    <w:multiLevelType w:val="hybridMultilevel"/>
    <w:tmpl w:val="2C98311C"/>
    <w:lvl w:ilvl="0" w:tplc="DBBA1C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0F072F"/>
    <w:multiLevelType w:val="hybridMultilevel"/>
    <w:tmpl w:val="85B0316C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F9452E"/>
    <w:multiLevelType w:val="hybridMultilevel"/>
    <w:tmpl w:val="500AED3E"/>
    <w:lvl w:ilvl="0" w:tplc="33D49DE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6C"/>
    <w:rsid w:val="00001C56"/>
    <w:rsid w:val="00010A64"/>
    <w:rsid w:val="000368B1"/>
    <w:rsid w:val="0004410C"/>
    <w:rsid w:val="00044513"/>
    <w:rsid w:val="00061650"/>
    <w:rsid w:val="0006676E"/>
    <w:rsid w:val="00085E53"/>
    <w:rsid w:val="000A6160"/>
    <w:rsid w:val="000B5171"/>
    <w:rsid w:val="000C0F7E"/>
    <w:rsid w:val="000C10B0"/>
    <w:rsid w:val="000C488E"/>
    <w:rsid w:val="000E07F3"/>
    <w:rsid w:val="001414FD"/>
    <w:rsid w:val="001523C2"/>
    <w:rsid w:val="00175A95"/>
    <w:rsid w:val="00195102"/>
    <w:rsid w:val="001953DD"/>
    <w:rsid w:val="0019576C"/>
    <w:rsid w:val="001C1F33"/>
    <w:rsid w:val="001D716A"/>
    <w:rsid w:val="00222298"/>
    <w:rsid w:val="00222C6F"/>
    <w:rsid w:val="00230135"/>
    <w:rsid w:val="0023040A"/>
    <w:rsid w:val="002317B9"/>
    <w:rsid w:val="00243E9A"/>
    <w:rsid w:val="002571B4"/>
    <w:rsid w:val="00261B34"/>
    <w:rsid w:val="0026249B"/>
    <w:rsid w:val="00267379"/>
    <w:rsid w:val="00267BDE"/>
    <w:rsid w:val="00290592"/>
    <w:rsid w:val="00293345"/>
    <w:rsid w:val="0029749C"/>
    <w:rsid w:val="002A15E3"/>
    <w:rsid w:val="002B4C97"/>
    <w:rsid w:val="002E738F"/>
    <w:rsid w:val="002F5F07"/>
    <w:rsid w:val="00312938"/>
    <w:rsid w:val="00325C61"/>
    <w:rsid w:val="00325CE3"/>
    <w:rsid w:val="0033041B"/>
    <w:rsid w:val="00334C5A"/>
    <w:rsid w:val="003413D8"/>
    <w:rsid w:val="003442A9"/>
    <w:rsid w:val="0035634B"/>
    <w:rsid w:val="0038552B"/>
    <w:rsid w:val="00390949"/>
    <w:rsid w:val="00396923"/>
    <w:rsid w:val="003B65C1"/>
    <w:rsid w:val="003B7A5F"/>
    <w:rsid w:val="003C75DC"/>
    <w:rsid w:val="003D2D39"/>
    <w:rsid w:val="003E1038"/>
    <w:rsid w:val="00405C20"/>
    <w:rsid w:val="00407183"/>
    <w:rsid w:val="00411A0E"/>
    <w:rsid w:val="0041481A"/>
    <w:rsid w:val="0041606C"/>
    <w:rsid w:val="00432B35"/>
    <w:rsid w:val="0044178E"/>
    <w:rsid w:val="004419FC"/>
    <w:rsid w:val="00441B20"/>
    <w:rsid w:val="0044637C"/>
    <w:rsid w:val="00467779"/>
    <w:rsid w:val="004723B0"/>
    <w:rsid w:val="004A05CD"/>
    <w:rsid w:val="004A4268"/>
    <w:rsid w:val="004B269E"/>
    <w:rsid w:val="004B5434"/>
    <w:rsid w:val="004C7A8F"/>
    <w:rsid w:val="004D0BA1"/>
    <w:rsid w:val="004D7AA2"/>
    <w:rsid w:val="004E6968"/>
    <w:rsid w:val="004F2B28"/>
    <w:rsid w:val="00504900"/>
    <w:rsid w:val="005055C8"/>
    <w:rsid w:val="0050641A"/>
    <w:rsid w:val="00514D13"/>
    <w:rsid w:val="00515B98"/>
    <w:rsid w:val="005228DA"/>
    <w:rsid w:val="00525220"/>
    <w:rsid w:val="00525CFA"/>
    <w:rsid w:val="00563513"/>
    <w:rsid w:val="00564AEA"/>
    <w:rsid w:val="005B27FB"/>
    <w:rsid w:val="005B31F1"/>
    <w:rsid w:val="005E4D77"/>
    <w:rsid w:val="005E6E0D"/>
    <w:rsid w:val="005F4590"/>
    <w:rsid w:val="00606F3F"/>
    <w:rsid w:val="00666CE5"/>
    <w:rsid w:val="00666CE6"/>
    <w:rsid w:val="00675DE1"/>
    <w:rsid w:val="00684D56"/>
    <w:rsid w:val="00686885"/>
    <w:rsid w:val="00687749"/>
    <w:rsid w:val="00690AAA"/>
    <w:rsid w:val="006C40CC"/>
    <w:rsid w:val="006E0425"/>
    <w:rsid w:val="006E6673"/>
    <w:rsid w:val="007045DB"/>
    <w:rsid w:val="0074337A"/>
    <w:rsid w:val="007627CA"/>
    <w:rsid w:val="00786E69"/>
    <w:rsid w:val="007A57D5"/>
    <w:rsid w:val="007B0D48"/>
    <w:rsid w:val="007B142A"/>
    <w:rsid w:val="007C0663"/>
    <w:rsid w:val="007D5C7C"/>
    <w:rsid w:val="007E223E"/>
    <w:rsid w:val="007E28E1"/>
    <w:rsid w:val="007F2F52"/>
    <w:rsid w:val="008037A4"/>
    <w:rsid w:val="00814214"/>
    <w:rsid w:val="00823374"/>
    <w:rsid w:val="00833880"/>
    <w:rsid w:val="00840469"/>
    <w:rsid w:val="00841708"/>
    <w:rsid w:val="0084780A"/>
    <w:rsid w:val="00880A80"/>
    <w:rsid w:val="008A505D"/>
    <w:rsid w:val="008D6974"/>
    <w:rsid w:val="008E2192"/>
    <w:rsid w:val="008F12E3"/>
    <w:rsid w:val="009003B8"/>
    <w:rsid w:val="0090311E"/>
    <w:rsid w:val="00923A21"/>
    <w:rsid w:val="00926298"/>
    <w:rsid w:val="00926CD7"/>
    <w:rsid w:val="00943E31"/>
    <w:rsid w:val="0094691D"/>
    <w:rsid w:val="00947C43"/>
    <w:rsid w:val="00962B0F"/>
    <w:rsid w:val="00966718"/>
    <w:rsid w:val="00970C11"/>
    <w:rsid w:val="009721F4"/>
    <w:rsid w:val="00972BDD"/>
    <w:rsid w:val="009B68A3"/>
    <w:rsid w:val="00A04AE9"/>
    <w:rsid w:val="00A04B74"/>
    <w:rsid w:val="00A155C0"/>
    <w:rsid w:val="00A4249D"/>
    <w:rsid w:val="00A648DF"/>
    <w:rsid w:val="00A67244"/>
    <w:rsid w:val="00A67FAD"/>
    <w:rsid w:val="00A72E12"/>
    <w:rsid w:val="00A9189B"/>
    <w:rsid w:val="00A961A7"/>
    <w:rsid w:val="00AA1554"/>
    <w:rsid w:val="00B02F33"/>
    <w:rsid w:val="00B119C8"/>
    <w:rsid w:val="00B178BA"/>
    <w:rsid w:val="00B355BA"/>
    <w:rsid w:val="00B57E8F"/>
    <w:rsid w:val="00B625D8"/>
    <w:rsid w:val="00B65959"/>
    <w:rsid w:val="00B851FB"/>
    <w:rsid w:val="00BC5511"/>
    <w:rsid w:val="00C03434"/>
    <w:rsid w:val="00C12186"/>
    <w:rsid w:val="00C148A7"/>
    <w:rsid w:val="00C17A06"/>
    <w:rsid w:val="00C34A74"/>
    <w:rsid w:val="00C57CDF"/>
    <w:rsid w:val="00C82398"/>
    <w:rsid w:val="00C85C8B"/>
    <w:rsid w:val="00CC2B4C"/>
    <w:rsid w:val="00CE4D94"/>
    <w:rsid w:val="00CE661E"/>
    <w:rsid w:val="00CE721F"/>
    <w:rsid w:val="00D1723F"/>
    <w:rsid w:val="00D23821"/>
    <w:rsid w:val="00D366AD"/>
    <w:rsid w:val="00D4068A"/>
    <w:rsid w:val="00D40A66"/>
    <w:rsid w:val="00D46FE1"/>
    <w:rsid w:val="00D514DE"/>
    <w:rsid w:val="00D6563F"/>
    <w:rsid w:val="00D833A9"/>
    <w:rsid w:val="00D90CE2"/>
    <w:rsid w:val="00D90DC4"/>
    <w:rsid w:val="00D9527C"/>
    <w:rsid w:val="00DA372E"/>
    <w:rsid w:val="00DA605C"/>
    <w:rsid w:val="00DA7A2E"/>
    <w:rsid w:val="00DB4EE4"/>
    <w:rsid w:val="00DC395B"/>
    <w:rsid w:val="00DC728C"/>
    <w:rsid w:val="00DD18CC"/>
    <w:rsid w:val="00E054F9"/>
    <w:rsid w:val="00E11EC8"/>
    <w:rsid w:val="00E2045C"/>
    <w:rsid w:val="00E308F0"/>
    <w:rsid w:val="00E46D91"/>
    <w:rsid w:val="00E63E42"/>
    <w:rsid w:val="00E67B68"/>
    <w:rsid w:val="00E85B21"/>
    <w:rsid w:val="00ED1372"/>
    <w:rsid w:val="00ED2B8A"/>
    <w:rsid w:val="00ED5FBE"/>
    <w:rsid w:val="00F02FFE"/>
    <w:rsid w:val="00F05495"/>
    <w:rsid w:val="00F22CE2"/>
    <w:rsid w:val="00F5349E"/>
    <w:rsid w:val="00F60AC7"/>
    <w:rsid w:val="00F61944"/>
    <w:rsid w:val="00F62E3A"/>
    <w:rsid w:val="00F676FE"/>
    <w:rsid w:val="00F7213C"/>
    <w:rsid w:val="00F73084"/>
    <w:rsid w:val="00FA4391"/>
    <w:rsid w:val="00FA613D"/>
    <w:rsid w:val="00FB7238"/>
    <w:rsid w:val="00FD062A"/>
    <w:rsid w:val="00FD399E"/>
    <w:rsid w:val="00FD62D9"/>
    <w:rsid w:val="00FE4865"/>
    <w:rsid w:val="00FF2274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3C14F"/>
  <w15:docId w15:val="{6328059C-F2CF-4E90-8442-10010FAC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76C"/>
    <w:pPr>
      <w:ind w:left="720"/>
      <w:contextualSpacing/>
    </w:pPr>
  </w:style>
  <w:style w:type="character" w:styleId="a4">
    <w:name w:val="Emphasis"/>
    <w:basedOn w:val="a0"/>
    <w:uiPriority w:val="20"/>
    <w:qFormat/>
    <w:rsid w:val="00833880"/>
    <w:rPr>
      <w:i/>
      <w:iCs/>
    </w:rPr>
  </w:style>
  <w:style w:type="character" w:styleId="a5">
    <w:name w:val="Hyperlink"/>
    <w:basedOn w:val="a0"/>
    <w:uiPriority w:val="99"/>
    <w:unhideWhenUsed/>
    <w:rsid w:val="004723B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14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414F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414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414FD"/>
    <w:rPr>
      <w:sz w:val="18"/>
      <w:szCs w:val="18"/>
    </w:rPr>
  </w:style>
  <w:style w:type="table" w:styleId="aa">
    <w:name w:val="Table Grid"/>
    <w:basedOn w:val="a1"/>
    <w:uiPriority w:val="39"/>
    <w:rsid w:val="005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E661E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661E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E661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2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28DA"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61650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61650"/>
  </w:style>
  <w:style w:type="character" w:customStyle="1" w:styleId="af0">
    <w:name w:val="批注文字 字符"/>
    <w:basedOn w:val="a0"/>
    <w:link w:val="af"/>
    <w:uiPriority w:val="99"/>
    <w:semiHidden/>
    <w:rsid w:val="0006165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61650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61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1" w:color="CCCCCC"/>
                <w:right w:val="single" w:sz="6" w:space="0" w:color="CCCCCC"/>
              </w:divBdr>
              <w:divsChild>
                <w:div w:id="7136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4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D324-797F-42FF-BB24-4314DB0E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Windows 用户</cp:lastModifiedBy>
  <cp:revision>31</cp:revision>
  <cp:lastPrinted>2018-04-04T03:12:00Z</cp:lastPrinted>
  <dcterms:created xsi:type="dcterms:W3CDTF">2021-04-28T13:57:00Z</dcterms:created>
  <dcterms:modified xsi:type="dcterms:W3CDTF">2023-09-19T08:24:00Z</dcterms:modified>
</cp:coreProperties>
</file>